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1F9B" w14:textId="77777777" w:rsidR="00556C3E" w:rsidRPr="00725122" w:rsidRDefault="00556C3E" w:rsidP="00F211C4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14:paraId="7E95092E" w14:textId="30D2DA1D" w:rsidR="00C71A33" w:rsidRPr="00725122" w:rsidRDefault="00C71A33" w:rsidP="19F7B75F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19F7B75F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  <w:r>
        <w:tab/>
      </w:r>
      <w:r>
        <w:tab/>
      </w:r>
      <w:r>
        <w:tab/>
      </w:r>
      <w:r w:rsidR="00F211C4" w:rsidRPr="19F7B75F">
        <w:rPr>
          <w:rFonts w:ascii="Arial" w:hAnsi="Arial" w:cs="Arial"/>
          <w:i/>
          <w:iCs/>
          <w:sz w:val="20"/>
          <w:szCs w:val="20"/>
          <w:lang w:val="pl-PL"/>
        </w:rPr>
        <w:t xml:space="preserve">Konkurs </w:t>
      </w:r>
      <w:r w:rsidR="00D37CAC" w:rsidRPr="19F7B75F">
        <w:rPr>
          <w:rFonts w:ascii="Arial" w:hAnsi="Arial" w:cs="Arial"/>
          <w:i/>
          <w:iCs/>
          <w:sz w:val="20"/>
          <w:szCs w:val="20"/>
          <w:lang w:val="pl-PL"/>
        </w:rPr>
        <w:t>G</w:t>
      </w:r>
      <w:r w:rsidR="008DD3A7" w:rsidRPr="19F7B75F">
        <w:rPr>
          <w:rFonts w:ascii="Arial" w:hAnsi="Arial" w:cs="Arial"/>
          <w:i/>
          <w:iCs/>
          <w:sz w:val="20"/>
          <w:szCs w:val="20"/>
          <w:lang w:val="pl-PL"/>
        </w:rPr>
        <w:t xml:space="preserve">rantowy </w:t>
      </w:r>
      <w:r w:rsidR="00B944C8" w:rsidRPr="19F7B75F">
        <w:rPr>
          <w:rFonts w:ascii="Arial" w:hAnsi="Arial" w:cs="Arial"/>
          <w:i/>
          <w:iCs/>
          <w:sz w:val="20"/>
          <w:szCs w:val="20"/>
          <w:lang w:val="pl-PL"/>
        </w:rPr>
        <w:t>na rzecz Białorusi</w:t>
      </w:r>
      <w:r w:rsidR="006160E5" w:rsidRPr="19F7B75F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</w:p>
    <w:p w14:paraId="368E2904" w14:textId="60522658" w:rsidR="003A4D94" w:rsidRPr="00725122" w:rsidRDefault="003A4D94" w:rsidP="003A4D94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>Pieczęć nagłówkowa wnioskodawcy</w:t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</w:p>
    <w:p w14:paraId="049378A8" w14:textId="77777777" w:rsidR="00BB074C" w:rsidRPr="00725122" w:rsidRDefault="00BB074C" w:rsidP="003A4D94">
      <w:pPr>
        <w:rPr>
          <w:rFonts w:ascii="Arial" w:hAnsi="Arial" w:cs="Arial"/>
          <w:sz w:val="20"/>
          <w:szCs w:val="20"/>
          <w:lang w:val="pl-PL"/>
        </w:rPr>
      </w:pPr>
    </w:p>
    <w:p w14:paraId="06C8494F" w14:textId="6483811D" w:rsidR="003A4D94" w:rsidRPr="00725122" w:rsidRDefault="003A4D94" w:rsidP="00BB074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CB120C8" w14:textId="2396C1C6" w:rsidR="003A4D94" w:rsidRPr="00725122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725122">
        <w:rPr>
          <w:rFonts w:ascii="Arial" w:hAnsi="Arial" w:cs="Arial"/>
          <w:b/>
          <w:bCs/>
          <w:sz w:val="20"/>
          <w:szCs w:val="20"/>
          <w:lang w:val="pl-PL"/>
        </w:rPr>
        <w:t>Oświadczenie wnioskodawc</w:t>
      </w:r>
      <w:r w:rsidR="00287446" w:rsidRPr="00725122">
        <w:rPr>
          <w:rFonts w:ascii="Arial" w:hAnsi="Arial" w:cs="Arial"/>
          <w:b/>
          <w:bCs/>
          <w:sz w:val="20"/>
          <w:szCs w:val="20"/>
          <w:lang w:val="pl-PL"/>
        </w:rPr>
        <w:t>ów</w:t>
      </w:r>
      <w:r w:rsidRPr="00725122">
        <w:rPr>
          <w:rFonts w:ascii="Arial" w:hAnsi="Arial" w:cs="Arial"/>
          <w:b/>
          <w:bCs/>
          <w:sz w:val="20"/>
          <w:szCs w:val="20"/>
          <w:lang w:val="pl-PL"/>
        </w:rPr>
        <w:t xml:space="preserve"> o </w:t>
      </w:r>
      <w:r w:rsidR="00287446" w:rsidRPr="00725122">
        <w:rPr>
          <w:rFonts w:ascii="Arial" w:hAnsi="Arial" w:cs="Arial"/>
          <w:b/>
          <w:bCs/>
          <w:sz w:val="20"/>
          <w:szCs w:val="20"/>
          <w:lang w:val="pl-PL"/>
        </w:rPr>
        <w:t>złożeniu oferty wspólnej</w:t>
      </w:r>
      <w:r w:rsidR="008B38C7" w:rsidRPr="00725122">
        <w:rPr>
          <w:rFonts w:ascii="Arial" w:hAnsi="Arial" w:cs="Arial"/>
          <w:b/>
          <w:bCs/>
          <w:sz w:val="20"/>
          <w:szCs w:val="20"/>
          <w:lang w:val="pl-PL"/>
        </w:rPr>
        <w:br/>
      </w:r>
    </w:p>
    <w:p w14:paraId="424384A1" w14:textId="77777777" w:rsidR="003A4D94" w:rsidRPr="00725122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725122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725122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725122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725122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725122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725122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</w:t>
      </w:r>
      <w:r w:rsidR="00C71A33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00725122">
        <w:rPr>
          <w:rFonts w:ascii="Arial" w:hAnsi="Arial" w:cs="Arial"/>
          <w:sz w:val="20"/>
          <w:szCs w:val="20"/>
          <w:lang w:val="pl-PL"/>
        </w:rPr>
        <w:t>.......</w:t>
      </w:r>
      <w:r w:rsidR="00B944C8" w:rsidRPr="00725122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Pr="00725122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725122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725122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725122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 w:rsidRPr="00725122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15183267" w:rsidR="00983BEF" w:rsidRPr="00725122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00725122">
        <w:rPr>
          <w:rFonts w:ascii="Arial" w:hAnsi="Arial" w:cs="Arial"/>
          <w:sz w:val="20"/>
          <w:szCs w:val="20"/>
          <w:lang w:val="pl-PL"/>
        </w:rPr>
        <w:t>i nazwa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00725122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00725122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6CDD34BF" w14:textId="2E2FCA3B" w:rsidR="00287446" w:rsidRPr="00725122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8376085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2F7EB0D9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2A534934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582C1799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2E921BE7" w14:textId="6E1CABBA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5B4D3E58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A010612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5452ABC4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02946622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121ED75C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44388FF5" w14:textId="03E07CA6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.</w:t>
      </w:r>
    </w:p>
    <w:p w14:paraId="475EA269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48975FB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787FDDDF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5C6F9CFC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0E65BD2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605D4CD2" w14:textId="78262E7C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..</w:t>
      </w:r>
    </w:p>
    <w:p w14:paraId="18B3DE2A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32776FB" w14:textId="77777777" w:rsidR="00287446" w:rsidRPr="00725122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7E178AE" w14:textId="77777777" w:rsidR="003A4D94" w:rsidRPr="00725122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39B14B53" w:rsidR="003A4D94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zgłasza</w:t>
      </w:r>
      <w:r w:rsidR="001951CE" w:rsidRPr="00725122">
        <w:rPr>
          <w:rFonts w:ascii="Arial" w:hAnsi="Arial" w:cs="Arial"/>
          <w:sz w:val="20"/>
          <w:szCs w:val="20"/>
          <w:lang w:val="pl-PL"/>
        </w:rPr>
        <w:t>my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do</w:t>
      </w:r>
      <w:r w:rsidR="008B38C7" w:rsidRPr="00725122">
        <w:rPr>
          <w:rFonts w:ascii="Arial" w:hAnsi="Arial" w:cs="Arial"/>
          <w:sz w:val="20"/>
          <w:szCs w:val="20"/>
          <w:lang w:val="pl-PL"/>
        </w:rPr>
        <w:t xml:space="preserve"> Konkursu </w:t>
      </w:r>
      <w:r w:rsidR="00580D6D">
        <w:rPr>
          <w:rFonts w:ascii="Arial" w:hAnsi="Arial" w:cs="Arial"/>
          <w:sz w:val="20"/>
          <w:szCs w:val="20"/>
          <w:lang w:val="pl-PL"/>
        </w:rPr>
        <w:t>G</w:t>
      </w:r>
      <w:r w:rsidR="008B38C7" w:rsidRPr="00725122">
        <w:rPr>
          <w:rFonts w:ascii="Arial" w:hAnsi="Arial" w:cs="Arial"/>
          <w:sz w:val="20"/>
          <w:szCs w:val="20"/>
          <w:lang w:val="pl-PL"/>
        </w:rPr>
        <w:t xml:space="preserve">rantowego </w:t>
      </w:r>
      <w:r w:rsidR="001951CE" w:rsidRPr="00725122">
        <w:rPr>
          <w:rFonts w:ascii="Arial" w:hAnsi="Arial" w:cs="Arial"/>
          <w:sz w:val="20"/>
          <w:szCs w:val="20"/>
          <w:lang w:val="pl-PL"/>
        </w:rPr>
        <w:t>ofertę wspólną</w:t>
      </w:r>
      <w:r w:rsidR="00422EA3" w:rsidRPr="00725122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7C5447BA" w:rsidR="00B944C8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Tytuł projektu:</w:t>
      </w:r>
      <w:r w:rsidR="00B944C8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.</w:t>
      </w:r>
    </w:p>
    <w:p w14:paraId="7B090C06" w14:textId="434F073F" w:rsidR="003A4D94" w:rsidRPr="00725122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rioryte</w:t>
      </w:r>
      <w:r w:rsidR="1BB6FBC1" w:rsidRPr="00725122">
        <w:rPr>
          <w:rFonts w:ascii="Arial" w:hAnsi="Arial" w:cs="Arial"/>
          <w:sz w:val="20"/>
          <w:szCs w:val="20"/>
          <w:lang w:val="pl-PL"/>
        </w:rPr>
        <w:t>t (I,II,III):</w:t>
      </w:r>
      <w:r w:rsidR="00C71A33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00725122">
        <w:rPr>
          <w:rFonts w:ascii="Arial" w:hAnsi="Arial" w:cs="Arial"/>
          <w:sz w:val="20"/>
          <w:szCs w:val="20"/>
          <w:lang w:val="pl-PL"/>
        </w:rPr>
        <w:t>...</w:t>
      </w:r>
      <w:r w:rsidRPr="00725122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2AF0277B" w:rsidR="003A4D94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725122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725122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725122">
        <w:rPr>
          <w:rFonts w:ascii="Arial" w:hAnsi="Arial" w:cs="Arial"/>
          <w:sz w:val="20"/>
          <w:szCs w:val="20"/>
          <w:lang w:val="pl-PL"/>
        </w:rPr>
        <w:t>…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</w:t>
      </w:r>
    </w:p>
    <w:p w14:paraId="7E5AD635" w14:textId="77777777" w:rsidR="009B703C" w:rsidRPr="00725122" w:rsidRDefault="009B703C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E7255DE" w14:textId="0115D2BA" w:rsidR="001951CE" w:rsidRPr="00725122" w:rsidRDefault="006C664D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Jako osoba u</w:t>
      </w:r>
      <w:r w:rsidR="001951CE" w:rsidRPr="00725122">
        <w:rPr>
          <w:rFonts w:ascii="Arial" w:hAnsi="Arial" w:cs="Arial"/>
          <w:sz w:val="20"/>
          <w:szCs w:val="20"/>
          <w:lang w:val="pl-PL"/>
        </w:rPr>
        <w:t>prawnion</w:t>
      </w:r>
      <w:r w:rsidRPr="00725122">
        <w:rPr>
          <w:rFonts w:ascii="Arial" w:hAnsi="Arial" w:cs="Arial"/>
          <w:sz w:val="20"/>
          <w:szCs w:val="20"/>
          <w:lang w:val="pl-PL"/>
        </w:rPr>
        <w:t>a</w:t>
      </w:r>
      <w:r w:rsidR="001951CE" w:rsidRPr="00725122">
        <w:rPr>
          <w:rFonts w:ascii="Arial" w:hAnsi="Arial" w:cs="Arial"/>
          <w:sz w:val="20"/>
          <w:szCs w:val="20"/>
          <w:lang w:val="pl-PL"/>
        </w:rPr>
        <w:t xml:space="preserve"> do 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reprezentacji </w:t>
      </w:r>
      <w:r w:rsidR="003A5702" w:rsidRPr="00725122">
        <w:rPr>
          <w:rFonts w:ascii="Arial" w:hAnsi="Arial" w:cs="Arial"/>
          <w:sz w:val="20"/>
          <w:szCs w:val="20"/>
          <w:lang w:val="pl-PL"/>
        </w:rPr>
        <w:t>wnioskodawców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 wobec Fundacji </w:t>
      </w:r>
      <w:r w:rsidR="00E1219D">
        <w:rPr>
          <w:rFonts w:ascii="Arial" w:hAnsi="Arial" w:cs="Arial"/>
          <w:sz w:val="20"/>
          <w:szCs w:val="20"/>
          <w:lang w:val="pl-PL"/>
        </w:rPr>
        <w:t xml:space="preserve">Solidarności 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Międzynarodowej </w:t>
      </w:r>
      <w:r w:rsidRPr="00725122">
        <w:rPr>
          <w:rFonts w:ascii="Arial" w:hAnsi="Arial" w:cs="Arial"/>
          <w:sz w:val="20"/>
          <w:szCs w:val="20"/>
          <w:lang w:val="pl-PL"/>
        </w:rPr>
        <w:t>zostaje ustawiony/a:</w:t>
      </w:r>
    </w:p>
    <w:p w14:paraId="5BE5B538" w14:textId="3D43DB97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 Nazwisko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15C1EC5E" w14:textId="06ECD1AF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anowisko</w:t>
      </w:r>
      <w:r w:rsidR="003A5702" w:rsidRPr="0072512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</w:t>
      </w:r>
    </w:p>
    <w:p w14:paraId="20FF7FF3" w14:textId="2E2A78E8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Nazwa </w:t>
      </w:r>
      <w:r w:rsidR="003A5702" w:rsidRPr="00725122">
        <w:rPr>
          <w:rFonts w:ascii="Arial" w:hAnsi="Arial" w:cs="Arial"/>
          <w:sz w:val="20"/>
          <w:szCs w:val="20"/>
          <w:lang w:val="pl-PL"/>
        </w:rPr>
        <w:t>podmiotu……………………………………………………………………………………………………………………</w:t>
      </w:r>
    </w:p>
    <w:p w14:paraId="0C8AAF7B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751178B3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świadczam (my), że:</w:t>
      </w:r>
    </w:p>
    <w:p w14:paraId="63EBDBE4" w14:textId="0CDFB568" w:rsidR="003A4D94" w:rsidRPr="00725122" w:rsidRDefault="0008011E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pełniamy warunki przewidziane w</w:t>
      </w:r>
      <w:r w:rsidR="009B2BB9">
        <w:rPr>
          <w:rFonts w:ascii="Arial" w:hAnsi="Arial" w:cs="Arial"/>
          <w:sz w:val="20"/>
          <w:szCs w:val="20"/>
          <w:lang w:val="pl-PL"/>
        </w:rPr>
        <w:t xml:space="preserve"> </w:t>
      </w:r>
      <w:r w:rsidR="00B944C8" w:rsidRPr="00725122">
        <w:rPr>
          <w:rFonts w:ascii="Arial" w:hAnsi="Arial" w:cs="Arial"/>
          <w:sz w:val="20"/>
          <w:szCs w:val="20"/>
          <w:lang w:val="pl-PL"/>
        </w:rPr>
        <w:t>Regulamin</w:t>
      </w:r>
      <w:r>
        <w:rPr>
          <w:rFonts w:ascii="Arial" w:hAnsi="Arial" w:cs="Arial"/>
          <w:sz w:val="20"/>
          <w:szCs w:val="20"/>
          <w:lang w:val="pl-PL"/>
        </w:rPr>
        <w:t>ie</w:t>
      </w:r>
      <w:r w:rsidR="452B0B5C" w:rsidRPr="00725122">
        <w:rPr>
          <w:rFonts w:ascii="Arial" w:hAnsi="Arial" w:cs="Arial"/>
          <w:sz w:val="20"/>
          <w:szCs w:val="20"/>
          <w:lang w:val="pl-PL"/>
        </w:rPr>
        <w:t xml:space="preserve"> uczestnictwa w </w:t>
      </w:r>
      <w:r>
        <w:rPr>
          <w:rFonts w:ascii="Arial" w:hAnsi="Arial" w:cs="Arial"/>
          <w:sz w:val="20"/>
          <w:szCs w:val="20"/>
          <w:lang w:val="pl-PL"/>
        </w:rPr>
        <w:t>K</w:t>
      </w:r>
      <w:r w:rsidR="452B0B5C" w:rsidRPr="00725122">
        <w:rPr>
          <w:rFonts w:ascii="Arial" w:hAnsi="Arial" w:cs="Arial"/>
          <w:sz w:val="20"/>
          <w:szCs w:val="20"/>
          <w:lang w:val="pl-PL"/>
        </w:rPr>
        <w:t xml:space="preserve">onkursie </w:t>
      </w:r>
      <w:r>
        <w:rPr>
          <w:rFonts w:ascii="Arial" w:hAnsi="Arial" w:cs="Arial"/>
          <w:sz w:val="20"/>
          <w:szCs w:val="20"/>
          <w:lang w:val="pl-PL"/>
        </w:rPr>
        <w:t>G</w:t>
      </w:r>
      <w:r w:rsidR="452B0B5C" w:rsidRPr="00725122">
        <w:rPr>
          <w:rFonts w:ascii="Arial" w:hAnsi="Arial" w:cs="Arial"/>
          <w:sz w:val="20"/>
          <w:szCs w:val="20"/>
          <w:lang w:val="pl-PL"/>
        </w:rPr>
        <w:t>rantowym</w:t>
      </w:r>
      <w:r>
        <w:rPr>
          <w:rFonts w:ascii="Arial" w:hAnsi="Arial" w:cs="Arial"/>
          <w:sz w:val="20"/>
          <w:szCs w:val="20"/>
          <w:lang w:val="pl-PL"/>
        </w:rPr>
        <w:t xml:space="preserve"> na rzecz Białorusi</w:t>
      </w:r>
      <w:r w:rsidR="00C07D08">
        <w:rPr>
          <w:rFonts w:ascii="Arial" w:hAnsi="Arial" w:cs="Arial"/>
          <w:sz w:val="20"/>
          <w:szCs w:val="20"/>
          <w:lang w:val="pl-PL"/>
        </w:rPr>
        <w:t xml:space="preserve"> oraz we wzmiankowanych w nim innych dokumentach, m.in. </w:t>
      </w:r>
      <w:r w:rsidR="009B2BB9">
        <w:rPr>
          <w:rFonts w:ascii="Arial" w:hAnsi="Arial" w:cs="Arial"/>
          <w:sz w:val="20"/>
          <w:szCs w:val="20"/>
          <w:lang w:val="pl-PL"/>
        </w:rPr>
        <w:t>Ustaw</w:t>
      </w:r>
      <w:r w:rsidR="008548D1">
        <w:rPr>
          <w:rFonts w:ascii="Arial" w:hAnsi="Arial" w:cs="Arial"/>
          <w:sz w:val="20"/>
          <w:szCs w:val="20"/>
          <w:lang w:val="pl-PL"/>
        </w:rPr>
        <w:t>ie</w:t>
      </w:r>
      <w:r w:rsidR="009B2BB9">
        <w:rPr>
          <w:rFonts w:ascii="Arial" w:hAnsi="Arial" w:cs="Arial"/>
          <w:sz w:val="20"/>
          <w:szCs w:val="20"/>
          <w:lang w:val="pl-PL"/>
        </w:rPr>
        <w:t xml:space="preserve"> </w:t>
      </w:r>
      <w:r w:rsidR="009B2BB9" w:rsidRPr="00EC49C7">
        <w:rPr>
          <w:rFonts w:ascii="Arial" w:hAnsi="Arial" w:cs="Arial"/>
          <w:sz w:val="20"/>
          <w:szCs w:val="20"/>
          <w:lang w:val="pl-PL"/>
        </w:rPr>
        <w:t>o działalności pożytku publicznego i o wolontariacie</w:t>
      </w:r>
      <w:r w:rsidR="00AF14A0">
        <w:rPr>
          <w:rFonts w:ascii="Arial" w:hAnsi="Arial" w:cs="Arial"/>
          <w:sz w:val="20"/>
          <w:szCs w:val="20"/>
          <w:lang w:val="pl-PL"/>
        </w:rPr>
        <w:t xml:space="preserve"> oraz</w:t>
      </w:r>
      <w:r w:rsidR="009B2BB9">
        <w:rPr>
          <w:rFonts w:ascii="Arial" w:hAnsi="Arial" w:cs="Arial"/>
          <w:sz w:val="20"/>
          <w:szCs w:val="20"/>
          <w:lang w:val="pl-PL"/>
        </w:rPr>
        <w:t xml:space="preserve"> Polity</w:t>
      </w:r>
      <w:r w:rsidR="00AF14A0">
        <w:rPr>
          <w:rFonts w:ascii="Arial" w:hAnsi="Arial" w:cs="Arial"/>
          <w:sz w:val="20"/>
          <w:szCs w:val="20"/>
          <w:lang w:val="pl-PL"/>
        </w:rPr>
        <w:t>ce</w:t>
      </w:r>
      <w:r w:rsidR="009B2BB9">
        <w:rPr>
          <w:rFonts w:ascii="Arial" w:hAnsi="Arial" w:cs="Arial"/>
          <w:sz w:val="20"/>
          <w:szCs w:val="20"/>
          <w:lang w:val="pl-PL"/>
        </w:rPr>
        <w:t xml:space="preserve"> grantow</w:t>
      </w:r>
      <w:r w:rsidR="00AF14A0">
        <w:rPr>
          <w:rFonts w:ascii="Arial" w:hAnsi="Arial" w:cs="Arial"/>
          <w:sz w:val="20"/>
          <w:szCs w:val="20"/>
          <w:lang w:val="pl-PL"/>
        </w:rPr>
        <w:t>ej</w:t>
      </w:r>
      <w:r w:rsidR="009B2BB9">
        <w:rPr>
          <w:rFonts w:ascii="Arial" w:hAnsi="Arial" w:cs="Arial"/>
          <w:sz w:val="20"/>
          <w:szCs w:val="20"/>
          <w:lang w:val="pl-PL"/>
        </w:rPr>
        <w:t xml:space="preserve"> FSM.</w:t>
      </w:r>
    </w:p>
    <w:p w14:paraId="75524148" w14:textId="77777777" w:rsidR="00901AB8" w:rsidRPr="0092100C" w:rsidRDefault="00901AB8" w:rsidP="00901AB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Proponowane w projekcie zadanie w całości mieści się w zakresie naszej działalności statutowej i będzie realizowane w ramach prowadzonej przez nas działalności pożytku publicznego.</w:t>
      </w:r>
    </w:p>
    <w:p w14:paraId="4F59B604" w14:textId="77777777" w:rsidR="003A4D94" w:rsidRPr="00725122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615FDE2E" w14:textId="748570E0" w:rsidR="005126C1" w:rsidRPr="00F50EAE" w:rsidRDefault="005126C1" w:rsidP="00F50EAE">
      <w:pPr>
        <w:jc w:val="both"/>
        <w:rPr>
          <w:rFonts w:ascii="Arial" w:hAnsi="Arial" w:cs="Arial"/>
          <w:sz w:val="20"/>
          <w:szCs w:val="20"/>
        </w:rPr>
      </w:pPr>
    </w:p>
    <w:p w14:paraId="7CABD8DB" w14:textId="77777777" w:rsidR="00BB2772" w:rsidRDefault="00BB2772" w:rsidP="00BB2772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yrażam(-y) zgodę na przetwarzanie danych osobowych</w:t>
      </w:r>
      <w:r>
        <w:rPr>
          <w:rFonts w:ascii="Arial" w:hAnsi="Arial" w:cs="Arial"/>
          <w:sz w:val="20"/>
          <w:szCs w:val="20"/>
          <w:lang w:val="pl-PL"/>
        </w:rPr>
        <w:t xml:space="preserve"> i deklaruję(my) zapoznanie się z Polityką prywatności FSM dostępna pod adresem </w:t>
      </w:r>
      <w:hyperlink r:id="rId11" w:history="1">
        <w:r w:rsidRPr="00E95BBF">
          <w:rPr>
            <w:rStyle w:val="Hipercze"/>
            <w:rFonts w:ascii="Arial" w:hAnsi="Arial" w:cs="Arial"/>
            <w:sz w:val="20"/>
            <w:szCs w:val="20"/>
            <w:lang w:val="pl-PL"/>
          </w:rPr>
          <w:t>https://solidarityfund.pl/polityka-prywatnosci-fsm/</w:t>
        </w:r>
      </w:hyperlink>
    </w:p>
    <w:p w14:paraId="67AB34EE" w14:textId="77777777" w:rsidR="00BB2772" w:rsidRPr="00553471" w:rsidRDefault="00BB2772" w:rsidP="00BB2772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553471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Pr="00553471">
        <w:rPr>
          <w:rFonts w:ascii="Arial" w:hAnsi="Arial" w:cs="Arial"/>
          <w:i/>
          <w:iCs/>
          <w:sz w:val="20"/>
          <w:szCs w:val="20"/>
        </w:rPr>
        <w:t>dministratorem danych osobowych podanych w formularzu jest Fundacja Solidarności Międzynarodowej. Podanie danych osobowych jest dobrowolne lecz niezbędne do udziału w Konkursie Grantowym na rzecz Białorusi. Dane będą przetwarzane w celu przeprowadzenia konkursu grantowego na rzecz Białorusi, przez okres niezbędny dla tego celu. Informacje będą udostepniane pracownikom FSM, MSZ oraz członkom Komisji Grantowej. Dane będa przetwarzane zgodnie z Polityką prywatnosci FSM.</w:t>
      </w:r>
    </w:p>
    <w:p w14:paraId="2E1A738A" w14:textId="523582D9" w:rsidR="00BB2772" w:rsidRPr="0092100C" w:rsidRDefault="00BB2772" w:rsidP="00BB2772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Oświadczam</w:t>
      </w:r>
      <w:r w:rsidRPr="5DFED6CB">
        <w:rPr>
          <w:rFonts w:ascii="Arial" w:hAnsi="Arial" w:cs="Arial"/>
          <w:sz w:val="20"/>
          <w:szCs w:val="20"/>
          <w:lang w:val="pl-PL"/>
        </w:rPr>
        <w:t>(-my), że osoby trzecie, których dane zostały przekazane w ramach wniosku konkursowego, zostały poinformowane o Polityce prywatności FSM</w:t>
      </w:r>
      <w:r w:rsidRPr="5DFED6CB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 xml:space="preserve"> i wyraziły </w:t>
      </w:r>
      <w:r w:rsidR="00AA7024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 xml:space="preserve">udokumentowaną </w:t>
      </w:r>
      <w:r w:rsidRPr="5DFED6CB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>zgodę na przetwarzanie swoich danych.</w:t>
      </w:r>
      <w:r w:rsidRPr="5DFED6CB">
        <w:rPr>
          <w:rFonts w:ascii="Arial" w:eastAsia="Arial" w:hAnsi="Arial" w:cs="Arial"/>
          <w:sz w:val="20"/>
          <w:szCs w:val="20"/>
          <w:lang w:val="pl-PL"/>
        </w:rPr>
        <w:t xml:space="preserve">  </w:t>
      </w:r>
    </w:p>
    <w:p w14:paraId="2F68E431" w14:textId="3B065306" w:rsidR="000D67BA" w:rsidRDefault="000D67BA" w:rsidP="000D67BA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</w:p>
    <w:p w14:paraId="2FD0E11D" w14:textId="77777777" w:rsidR="000D67BA" w:rsidRDefault="000D67BA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</w:p>
    <w:p w14:paraId="2841D8F5" w14:textId="77777777" w:rsidR="000D67BA" w:rsidRDefault="000D67BA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</w:p>
    <w:p w14:paraId="7B56585D" w14:textId="470D3CDF" w:rsidR="001B4602" w:rsidRPr="00725122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DD8BC7E" w:rsidR="00107FAF" w:rsidRPr="00725122" w:rsidRDefault="00536B01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odpisu osób uprawnionych do reprezentacji</w:t>
      </w:r>
      <w:r w:rsidR="009A4255" w:rsidRPr="00725122">
        <w:rPr>
          <w:rFonts w:ascii="Arial" w:hAnsi="Arial" w:cs="Arial"/>
          <w:sz w:val="20"/>
          <w:szCs w:val="20"/>
          <w:lang w:val="pl-PL"/>
        </w:rPr>
        <w:t xml:space="preserve"> Wnio</w:t>
      </w:r>
      <w:r w:rsidR="009B703C" w:rsidRPr="00725122">
        <w:rPr>
          <w:rFonts w:ascii="Arial" w:hAnsi="Arial" w:cs="Arial"/>
          <w:sz w:val="20"/>
          <w:szCs w:val="20"/>
          <w:lang w:val="pl-PL"/>
        </w:rPr>
        <w:t>s</w:t>
      </w:r>
      <w:r w:rsidR="009A4255" w:rsidRPr="00725122">
        <w:rPr>
          <w:rFonts w:ascii="Arial" w:hAnsi="Arial" w:cs="Arial"/>
          <w:sz w:val="20"/>
          <w:szCs w:val="20"/>
          <w:lang w:val="pl-PL"/>
        </w:rPr>
        <w:t>kodawców</w:t>
      </w:r>
      <w:r w:rsidRPr="00725122">
        <w:rPr>
          <w:rFonts w:ascii="Arial" w:hAnsi="Arial" w:cs="Arial"/>
          <w:sz w:val="20"/>
          <w:szCs w:val="20"/>
          <w:lang w:val="pl-PL"/>
        </w:rPr>
        <w:t>:</w:t>
      </w:r>
    </w:p>
    <w:p w14:paraId="14364A4B" w14:textId="274E556F" w:rsidR="00C746EE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725122" w:rsidRDefault="00C746EE" w:rsidP="003A4D94">
      <w:pPr>
        <w:rPr>
          <w:rFonts w:ascii="Arial" w:hAnsi="Arial" w:cs="Arial"/>
          <w:sz w:val="20"/>
          <w:szCs w:val="20"/>
          <w:lang w:val="pl-PL"/>
        </w:rPr>
      </w:pPr>
    </w:p>
    <w:p w14:paraId="3166A497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49C4F9A4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24A9D8AE" w14:textId="77777777" w:rsidR="004903F0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osoby(-ób) upoważnionej(-ych) zgodnie z zapisami </w:t>
      </w:r>
    </w:p>
    <w:p w14:paraId="22EA455B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 KRS</w:t>
      </w:r>
      <w:r w:rsidR="004903F0" w:rsidRPr="00725122">
        <w:rPr>
          <w:rFonts w:ascii="Arial" w:hAnsi="Arial" w:cs="Arial"/>
          <w:sz w:val="20"/>
          <w:szCs w:val="20"/>
          <w:lang w:val="pl-PL"/>
        </w:rPr>
        <w:t>/równorzędnych dokumentów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738C1A" w14:textId="7695E123" w:rsidR="00CF6142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</w:t>
      </w:r>
      <w:r w:rsidR="00422EA3" w:rsidRPr="00725122">
        <w:rPr>
          <w:rFonts w:ascii="Arial" w:hAnsi="Arial" w:cs="Arial"/>
          <w:sz w:val="20"/>
          <w:szCs w:val="20"/>
          <w:lang w:val="pl-PL"/>
        </w:rPr>
        <w:t>i</w:t>
      </w:r>
      <w:r w:rsidRPr="00725122">
        <w:rPr>
          <w:rFonts w:ascii="Arial" w:hAnsi="Arial" w:cs="Arial"/>
          <w:sz w:val="20"/>
          <w:szCs w:val="20"/>
          <w:lang w:val="pl-PL"/>
        </w:rPr>
        <w:t>a oświadczeń woli w imieniu Wnioskodawcy</w:t>
      </w:r>
    </w:p>
    <w:p w14:paraId="6EEAFB04" w14:textId="47ACB9AB" w:rsidR="00536B01" w:rsidRPr="00725122" w:rsidRDefault="00536B01" w:rsidP="003A4D94">
      <w:pPr>
        <w:rPr>
          <w:rFonts w:ascii="Arial" w:hAnsi="Arial" w:cs="Arial"/>
          <w:sz w:val="20"/>
          <w:szCs w:val="20"/>
          <w:lang w:val="pl-PL"/>
        </w:rPr>
      </w:pPr>
    </w:p>
    <w:p w14:paraId="485BC0A5" w14:textId="77777777" w:rsidR="00536B01" w:rsidRPr="00725122" w:rsidRDefault="00536B01" w:rsidP="003A4D94">
      <w:pPr>
        <w:rPr>
          <w:rFonts w:ascii="Arial" w:hAnsi="Arial" w:cs="Arial"/>
          <w:sz w:val="20"/>
          <w:szCs w:val="20"/>
          <w:lang w:val="pl-PL"/>
        </w:rPr>
      </w:pPr>
    </w:p>
    <w:p w14:paraId="4B110702" w14:textId="6746B95B" w:rsidR="00C63513" w:rsidRPr="00725122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1F41CBE6" w14:textId="77777777" w:rsidR="00C63513" w:rsidRPr="00725122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6DBFC012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70385358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BE24AE2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osoby(-ób) upoważnionej(-ych) zgodnie z zapisami </w:t>
      </w:r>
    </w:p>
    <w:p w14:paraId="735F99F0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BD28555" w14:textId="105A5840" w:rsidR="008B38C7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74F8450C" w14:textId="737DC73B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3B511599" w14:textId="30B66F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61DEFCBF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1651D716" w14:textId="03B3969B" w:rsidR="008B38C7" w:rsidRPr="00725122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3E2D4E81" w14:textId="77777777" w:rsidR="00536B01" w:rsidRPr="00725122" w:rsidRDefault="00536B01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  <w:t xml:space="preserve">. . . . . . . . . . . . . . . . . . . . . . . . . . . . </w:t>
      </w:r>
    </w:p>
    <w:p w14:paraId="640B68F9" w14:textId="5FFCA365" w:rsidR="009A4255" w:rsidRPr="00F50EAE" w:rsidRDefault="00536B01" w:rsidP="00F50EAE">
      <w:pPr>
        <w:rPr>
          <w:rFonts w:ascii="Arial" w:hAnsi="Arial" w:cs="Arial"/>
          <w:sz w:val="20"/>
          <w:szCs w:val="20"/>
          <w:lang w:val="pl-PL"/>
        </w:rPr>
      </w:pPr>
      <w:r w:rsidRPr="00F50EAE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486D700" w14:textId="2ECC05E8" w:rsidR="00536B01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osoby(-ób) upoważnionej(-ych) zgodnie z zapisami </w:t>
      </w:r>
    </w:p>
    <w:p w14:paraId="28198312" w14:textId="77777777" w:rsidR="006C664D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E17E6A7" w14:textId="76153EDC" w:rsidR="006C664D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1749BC2D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3033EAF" w14:textId="5012F345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20B7882" w14:textId="0D1ACFEC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8A74928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CB52C39" w14:textId="577D61F6" w:rsidR="00CF6142" w:rsidRPr="00725122" w:rsidRDefault="00CF6142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sectPr w:rsidR="00CF6142" w:rsidRPr="00725122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08B0" w14:textId="77777777" w:rsidR="007270E6" w:rsidRDefault="007270E6" w:rsidP="00CF7017">
      <w:r>
        <w:separator/>
      </w:r>
    </w:p>
  </w:endnote>
  <w:endnote w:type="continuationSeparator" w:id="0">
    <w:p w14:paraId="54A24093" w14:textId="77777777" w:rsidR="007270E6" w:rsidRDefault="007270E6" w:rsidP="00CF7017">
      <w:r>
        <w:continuationSeparator/>
      </w:r>
    </w:p>
  </w:endnote>
  <w:endnote w:type="continuationNotice" w:id="1">
    <w:p w14:paraId="24A04D19" w14:textId="77777777" w:rsidR="007270E6" w:rsidRDefault="00727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756B" w14:textId="77777777" w:rsidR="007270E6" w:rsidRDefault="007270E6" w:rsidP="00CF7017">
      <w:r>
        <w:separator/>
      </w:r>
    </w:p>
  </w:footnote>
  <w:footnote w:type="continuationSeparator" w:id="0">
    <w:p w14:paraId="6690DE3C" w14:textId="77777777" w:rsidR="007270E6" w:rsidRDefault="007270E6" w:rsidP="00CF7017">
      <w:r>
        <w:continuationSeparator/>
      </w:r>
    </w:p>
  </w:footnote>
  <w:footnote w:type="continuationNotice" w:id="1">
    <w:p w14:paraId="521D9449" w14:textId="77777777" w:rsidR="007270E6" w:rsidRDefault="00727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0740">
    <w:abstractNumId w:val="4"/>
  </w:num>
  <w:num w:numId="2" w16cid:durableId="371268837">
    <w:abstractNumId w:val="7"/>
  </w:num>
  <w:num w:numId="3" w16cid:durableId="1995835733">
    <w:abstractNumId w:val="2"/>
  </w:num>
  <w:num w:numId="4" w16cid:durableId="881676035">
    <w:abstractNumId w:val="0"/>
  </w:num>
  <w:num w:numId="5" w16cid:durableId="433062880">
    <w:abstractNumId w:val="1"/>
  </w:num>
  <w:num w:numId="6" w16cid:durableId="1246189227">
    <w:abstractNumId w:val="6"/>
  </w:num>
  <w:num w:numId="7" w16cid:durableId="1094276802">
    <w:abstractNumId w:val="3"/>
  </w:num>
  <w:num w:numId="8" w16cid:durableId="313488973">
    <w:abstractNumId w:val="5"/>
  </w:num>
  <w:num w:numId="9" w16cid:durableId="149832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35A94"/>
    <w:rsid w:val="00042715"/>
    <w:rsid w:val="0005265B"/>
    <w:rsid w:val="00073B72"/>
    <w:rsid w:val="0008011E"/>
    <w:rsid w:val="00093760"/>
    <w:rsid w:val="000B5DDB"/>
    <w:rsid w:val="000B62C1"/>
    <w:rsid w:val="000D612C"/>
    <w:rsid w:val="000D67BA"/>
    <w:rsid w:val="000F6677"/>
    <w:rsid w:val="001071C3"/>
    <w:rsid w:val="00107FAF"/>
    <w:rsid w:val="00110102"/>
    <w:rsid w:val="001161D9"/>
    <w:rsid w:val="00183966"/>
    <w:rsid w:val="001951CE"/>
    <w:rsid w:val="001B4602"/>
    <w:rsid w:val="00213145"/>
    <w:rsid w:val="00221115"/>
    <w:rsid w:val="00246488"/>
    <w:rsid w:val="00267684"/>
    <w:rsid w:val="002813F8"/>
    <w:rsid w:val="00287446"/>
    <w:rsid w:val="002A38C7"/>
    <w:rsid w:val="002D0798"/>
    <w:rsid w:val="002F0972"/>
    <w:rsid w:val="002F5DCD"/>
    <w:rsid w:val="002F74C1"/>
    <w:rsid w:val="00311FC6"/>
    <w:rsid w:val="003372E6"/>
    <w:rsid w:val="0036491C"/>
    <w:rsid w:val="003A4D94"/>
    <w:rsid w:val="003A5702"/>
    <w:rsid w:val="003D5E22"/>
    <w:rsid w:val="003E0BD7"/>
    <w:rsid w:val="00422EA3"/>
    <w:rsid w:val="004903F0"/>
    <w:rsid w:val="004B2731"/>
    <w:rsid w:val="005126C1"/>
    <w:rsid w:val="00532AC1"/>
    <w:rsid w:val="00536B01"/>
    <w:rsid w:val="00553843"/>
    <w:rsid w:val="00556C3E"/>
    <w:rsid w:val="00567EAF"/>
    <w:rsid w:val="00580D6D"/>
    <w:rsid w:val="00594ADB"/>
    <w:rsid w:val="005A02F0"/>
    <w:rsid w:val="005A7F8F"/>
    <w:rsid w:val="005E5B85"/>
    <w:rsid w:val="005E5D8E"/>
    <w:rsid w:val="006113EB"/>
    <w:rsid w:val="006160E5"/>
    <w:rsid w:val="00634DF9"/>
    <w:rsid w:val="006A5B69"/>
    <w:rsid w:val="006B4981"/>
    <w:rsid w:val="006C13A2"/>
    <w:rsid w:val="006C664D"/>
    <w:rsid w:val="00725122"/>
    <w:rsid w:val="007270E6"/>
    <w:rsid w:val="00727901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314"/>
    <w:rsid w:val="007F3868"/>
    <w:rsid w:val="00820D15"/>
    <w:rsid w:val="00821FDB"/>
    <w:rsid w:val="00843BD5"/>
    <w:rsid w:val="008548D1"/>
    <w:rsid w:val="008B38C7"/>
    <w:rsid w:val="008C795E"/>
    <w:rsid w:val="008DD3A7"/>
    <w:rsid w:val="008F67C3"/>
    <w:rsid w:val="00901AB8"/>
    <w:rsid w:val="0090611D"/>
    <w:rsid w:val="00924DE5"/>
    <w:rsid w:val="009253D4"/>
    <w:rsid w:val="0093044B"/>
    <w:rsid w:val="00947DF9"/>
    <w:rsid w:val="00971593"/>
    <w:rsid w:val="00983BEF"/>
    <w:rsid w:val="009A4255"/>
    <w:rsid w:val="009B19FC"/>
    <w:rsid w:val="009B2BB9"/>
    <w:rsid w:val="009B703C"/>
    <w:rsid w:val="009C78B6"/>
    <w:rsid w:val="009E0959"/>
    <w:rsid w:val="009F10FC"/>
    <w:rsid w:val="00A06BF8"/>
    <w:rsid w:val="00A21DF7"/>
    <w:rsid w:val="00A403CB"/>
    <w:rsid w:val="00A44307"/>
    <w:rsid w:val="00AA4B59"/>
    <w:rsid w:val="00AA7024"/>
    <w:rsid w:val="00AB333B"/>
    <w:rsid w:val="00AE1914"/>
    <w:rsid w:val="00AF14A0"/>
    <w:rsid w:val="00B210E8"/>
    <w:rsid w:val="00B43E8B"/>
    <w:rsid w:val="00B944C8"/>
    <w:rsid w:val="00BB074C"/>
    <w:rsid w:val="00BB2772"/>
    <w:rsid w:val="00BD688A"/>
    <w:rsid w:val="00C0308A"/>
    <w:rsid w:val="00C07D08"/>
    <w:rsid w:val="00C51FB2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37CAC"/>
    <w:rsid w:val="00D41F5A"/>
    <w:rsid w:val="00DA4310"/>
    <w:rsid w:val="00DB6741"/>
    <w:rsid w:val="00DF636E"/>
    <w:rsid w:val="00E04B81"/>
    <w:rsid w:val="00E07905"/>
    <w:rsid w:val="00E1219D"/>
    <w:rsid w:val="00E17925"/>
    <w:rsid w:val="00E26102"/>
    <w:rsid w:val="00E33D83"/>
    <w:rsid w:val="00E71572"/>
    <w:rsid w:val="00EB1726"/>
    <w:rsid w:val="00F048D5"/>
    <w:rsid w:val="00F211C4"/>
    <w:rsid w:val="00F432E0"/>
    <w:rsid w:val="00F4405F"/>
    <w:rsid w:val="00F50EAE"/>
    <w:rsid w:val="00F557BF"/>
    <w:rsid w:val="00F56443"/>
    <w:rsid w:val="00F72427"/>
    <w:rsid w:val="00FC4122"/>
    <w:rsid w:val="00FF2009"/>
    <w:rsid w:val="02D59B90"/>
    <w:rsid w:val="058B6AD3"/>
    <w:rsid w:val="0A143E44"/>
    <w:rsid w:val="0B553AFB"/>
    <w:rsid w:val="0E2955FF"/>
    <w:rsid w:val="0ED3A941"/>
    <w:rsid w:val="100D0D1A"/>
    <w:rsid w:val="1129E1E3"/>
    <w:rsid w:val="117F9DE0"/>
    <w:rsid w:val="1405B985"/>
    <w:rsid w:val="15CB0201"/>
    <w:rsid w:val="19F7B75F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18DD0BD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7DB2C83A-FF1E-45B0-BD07-7682D630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  <w:style w:type="character" w:styleId="Hipercze">
    <w:name w:val="Hyperlink"/>
    <w:basedOn w:val="Domylnaczcionkaakapitu"/>
    <w:uiPriority w:val="99"/>
    <w:unhideWhenUsed/>
    <w:rsid w:val="00BB27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47DF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7DF9"/>
  </w:style>
  <w:style w:type="paragraph" w:styleId="Stopka">
    <w:name w:val="footer"/>
    <w:basedOn w:val="Normalny"/>
    <w:link w:val="StopkaZnak"/>
    <w:uiPriority w:val="99"/>
    <w:semiHidden/>
    <w:unhideWhenUsed/>
    <w:rsid w:val="00947DF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idarityfund.pl/polityka-prywatnosci-fs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D157DC799B2498A9918BFED80A6BE" ma:contentTypeVersion="9" ma:contentTypeDescription="Utwórz nowy dokument." ma:contentTypeScope="" ma:versionID="d446c562c51189c977658db982a500b2">
  <xsd:schema xmlns:xsd="http://www.w3.org/2001/XMLSchema" xmlns:xs="http://www.w3.org/2001/XMLSchema" xmlns:p="http://schemas.microsoft.com/office/2006/metadata/properties" xmlns:ns2="fbae6167-c42d-417b-b145-a073092b13b3" xmlns:ns3="df43432a-737f-4ce3-8b10-4229867ebbad" targetNamespace="http://schemas.microsoft.com/office/2006/metadata/properties" ma:root="true" ma:fieldsID="49deb346f1fb90c6c34ecdcfbc24f8dd" ns2:_="" ns3:_="">
    <xsd:import namespace="fbae6167-c42d-417b-b145-a073092b13b3"/>
    <xsd:import namespace="df43432a-737f-4ce3-8b10-4229867eb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6167-c42d-417b-b145-a073092b1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3432a-737f-4ce3-8b10-4229867ebb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5d929b-471d-4acd-be5a-b3355cd573b9}" ma:internalName="TaxCatchAll" ma:showField="CatchAllData" ma:web="df43432a-737f-4ce3-8b10-4229867eb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e6167-c42d-417b-b145-a073092b13b3">
      <Terms xmlns="http://schemas.microsoft.com/office/infopath/2007/PartnerControls"/>
    </lcf76f155ced4ddcb4097134ff3c332f>
    <TaxCatchAll xmlns="df43432a-737f-4ce3-8b10-4229867ebbad" xsi:nil="true"/>
  </documentManagement>
</p:properties>
</file>

<file path=customXml/itemProps1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89A81-9D6C-4E39-940D-157EF08D6A01}"/>
</file>

<file path=customXml/itemProps4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tanowski</dc:creator>
  <cp:keywords/>
  <cp:lastModifiedBy>Łukasz Staśkiewicz</cp:lastModifiedBy>
  <cp:revision>39</cp:revision>
  <cp:lastPrinted>2016-03-21T02:07:00Z</cp:lastPrinted>
  <dcterms:created xsi:type="dcterms:W3CDTF">2020-09-25T04:46:00Z</dcterms:created>
  <dcterms:modified xsi:type="dcterms:W3CDTF">2023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D157DC799B2498A9918BFED80A6B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